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西北王”的败落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西北王”的败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27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“西北王”的败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